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1DB" w:rsidRPr="00AE1A35" w:rsidRDefault="006351DB" w:rsidP="001B2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E1A35">
        <w:rPr>
          <w:rFonts w:ascii="Times New Roman" w:hAnsi="Times New Roman" w:cs="Times New Roman"/>
          <w:sz w:val="24"/>
          <w:szCs w:val="24"/>
        </w:rPr>
        <w:t>СВЕДЕНИЯ</w:t>
      </w:r>
    </w:p>
    <w:p w:rsidR="006351DB" w:rsidRPr="00AE1A35" w:rsidRDefault="006351DB" w:rsidP="001B24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E1A35">
        <w:rPr>
          <w:rFonts w:ascii="Arial" w:hAnsi="Arial" w:cs="Arial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1B2463" w:rsidRPr="00AE1A35">
        <w:rPr>
          <w:rFonts w:ascii="Arial" w:hAnsi="Arial" w:cs="Arial"/>
          <w:sz w:val="24"/>
          <w:szCs w:val="24"/>
        </w:rPr>
        <w:t xml:space="preserve">муниципальных служащих МО </w:t>
      </w:r>
      <w:proofErr w:type="spellStart"/>
      <w:r w:rsidR="001B2463" w:rsidRPr="00AE1A35">
        <w:rPr>
          <w:rFonts w:ascii="Arial" w:hAnsi="Arial" w:cs="Arial"/>
          <w:sz w:val="24"/>
          <w:szCs w:val="24"/>
        </w:rPr>
        <w:t>Устюгский</w:t>
      </w:r>
      <w:proofErr w:type="spellEnd"/>
      <w:r w:rsidR="001B2463" w:rsidRPr="00AE1A35">
        <w:rPr>
          <w:rFonts w:ascii="Arial" w:hAnsi="Arial" w:cs="Arial"/>
          <w:sz w:val="24"/>
          <w:szCs w:val="24"/>
        </w:rPr>
        <w:t xml:space="preserve"> сельсовет, </w:t>
      </w:r>
      <w:r w:rsidRPr="00AE1A35">
        <w:rPr>
          <w:rFonts w:ascii="Arial" w:hAnsi="Arial" w:cs="Arial"/>
          <w:sz w:val="24"/>
          <w:szCs w:val="24"/>
        </w:rPr>
        <w:t>а также сведения доходах, об имуществе и обязательствах имущественного характера супруга (супруги)</w:t>
      </w:r>
      <w:r w:rsidR="001B2463" w:rsidRPr="00AE1A35">
        <w:rPr>
          <w:rFonts w:ascii="Arial" w:hAnsi="Arial" w:cs="Arial"/>
          <w:sz w:val="24"/>
          <w:szCs w:val="24"/>
        </w:rPr>
        <w:t xml:space="preserve"> </w:t>
      </w:r>
      <w:r w:rsidRPr="00AE1A35">
        <w:rPr>
          <w:rFonts w:ascii="Arial" w:hAnsi="Arial" w:cs="Arial"/>
          <w:sz w:val="24"/>
          <w:szCs w:val="24"/>
        </w:rPr>
        <w:t>и н</w:t>
      </w:r>
      <w:r w:rsidR="00BC048F" w:rsidRPr="00AE1A35">
        <w:rPr>
          <w:rFonts w:ascii="Arial" w:hAnsi="Arial" w:cs="Arial"/>
          <w:sz w:val="24"/>
          <w:szCs w:val="24"/>
        </w:rPr>
        <w:t xml:space="preserve">есовершеннолетних </w:t>
      </w:r>
      <w:r w:rsidR="00F161A2" w:rsidRPr="00AE1A35">
        <w:rPr>
          <w:rFonts w:ascii="Arial" w:hAnsi="Arial" w:cs="Arial"/>
          <w:sz w:val="24"/>
          <w:szCs w:val="24"/>
        </w:rPr>
        <w:t>детей за 20</w:t>
      </w:r>
      <w:r w:rsidR="002F099C" w:rsidRPr="00AE1A35">
        <w:rPr>
          <w:rFonts w:ascii="Arial" w:hAnsi="Arial" w:cs="Arial"/>
          <w:sz w:val="24"/>
          <w:szCs w:val="24"/>
        </w:rPr>
        <w:t>2</w:t>
      </w:r>
      <w:r w:rsidR="00993B3E" w:rsidRPr="00AE1A35">
        <w:rPr>
          <w:rFonts w:ascii="Arial" w:hAnsi="Arial" w:cs="Arial"/>
          <w:sz w:val="24"/>
          <w:szCs w:val="24"/>
        </w:rPr>
        <w:t>2</w:t>
      </w:r>
      <w:r w:rsidR="001B2463" w:rsidRPr="00AE1A35">
        <w:rPr>
          <w:rFonts w:ascii="Arial" w:hAnsi="Arial" w:cs="Arial"/>
          <w:sz w:val="24"/>
          <w:szCs w:val="24"/>
        </w:rPr>
        <w:t xml:space="preserve"> </w:t>
      </w:r>
      <w:r w:rsidRPr="00AE1A35">
        <w:rPr>
          <w:rFonts w:ascii="Arial" w:hAnsi="Arial" w:cs="Arial"/>
          <w:sz w:val="24"/>
          <w:szCs w:val="24"/>
        </w:rPr>
        <w:t xml:space="preserve">год </w:t>
      </w:r>
    </w:p>
    <w:bookmarkEnd w:id="0"/>
    <w:p w:rsidR="006351DB" w:rsidRPr="00D05777" w:rsidRDefault="006351DB" w:rsidP="006351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495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35"/>
        <w:gridCol w:w="1260"/>
        <w:gridCol w:w="1308"/>
        <w:gridCol w:w="2409"/>
        <w:gridCol w:w="1134"/>
        <w:gridCol w:w="1276"/>
        <w:gridCol w:w="1559"/>
        <w:gridCol w:w="709"/>
        <w:gridCol w:w="992"/>
        <w:gridCol w:w="1418"/>
        <w:gridCol w:w="1555"/>
      </w:tblGrid>
      <w:tr w:rsidR="009F5F64" w:rsidRPr="00D3413C" w:rsidTr="00DA6DA1">
        <w:trPr>
          <w:trHeight w:val="64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D3413C" w:rsidRDefault="00D11EC2" w:rsidP="00D11EC2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О</w:t>
            </w:r>
            <w:r w:rsidR="009F5F64" w:rsidRPr="00D341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5F64" w:rsidRPr="00D3413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Общая 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 xml:space="preserve"> сумма 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 xml:space="preserve"> дохода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>за год,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 xml:space="preserve">  тыс. 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 xml:space="preserve">  руб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Перечень объектов недвижимости,  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 xml:space="preserve">     принадлежащих на праве       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 xml:space="preserve">         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Перечень объектов недвижимости,  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 xml:space="preserve">    находящихся в пользовании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D3413C" w:rsidRDefault="004359D9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Перечень  </w:t>
            </w:r>
            <w:r w:rsidR="009F5F64" w:rsidRPr="00D3413C">
              <w:rPr>
                <w:rFonts w:ascii="Arial" w:hAnsi="Arial" w:cs="Arial"/>
                <w:sz w:val="18"/>
                <w:szCs w:val="18"/>
              </w:rPr>
              <w:t>транспортных</w:t>
            </w:r>
            <w:r w:rsidR="009F5F64" w:rsidRPr="00D3413C">
              <w:rPr>
                <w:rFonts w:ascii="Arial" w:hAnsi="Arial" w:cs="Arial"/>
                <w:sz w:val="18"/>
                <w:szCs w:val="18"/>
              </w:rPr>
              <w:br/>
              <w:t xml:space="preserve">  средств,  принадлежащих</w:t>
            </w:r>
          </w:p>
          <w:p w:rsidR="009F5F64" w:rsidRPr="00D3413C" w:rsidRDefault="004359D9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н</w:t>
            </w:r>
            <w:r w:rsidR="009F5F64" w:rsidRPr="00D3413C">
              <w:rPr>
                <w:rFonts w:ascii="Arial" w:hAnsi="Arial" w:cs="Arial"/>
                <w:sz w:val="18"/>
                <w:szCs w:val="18"/>
              </w:rPr>
              <w:t>а праве собственности</w:t>
            </w:r>
          </w:p>
        </w:tc>
      </w:tr>
      <w:tr w:rsidR="009F5F64" w:rsidRPr="00D3413C" w:rsidTr="00DA6DA1">
        <w:trPr>
          <w:trHeight w:val="32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D3413C" w:rsidRDefault="009F5F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D3413C" w:rsidRDefault="009F5F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D3413C" w:rsidRDefault="009F5F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вид объектов 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площадь,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 xml:space="preserve">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страна   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>распол</w:t>
            </w:r>
            <w:r w:rsidR="00F0066B" w:rsidRPr="00D3413C">
              <w:rPr>
                <w:rFonts w:ascii="Arial" w:hAnsi="Arial" w:cs="Arial"/>
                <w:sz w:val="18"/>
                <w:szCs w:val="18"/>
              </w:rPr>
              <w:t>о</w:t>
            </w:r>
            <w:r w:rsidRPr="00D3413C">
              <w:rPr>
                <w:rFonts w:ascii="Arial" w:hAnsi="Arial" w:cs="Arial"/>
                <w:sz w:val="18"/>
                <w:szCs w:val="18"/>
              </w:rPr>
              <w:t>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E5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вид объектов 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D3413C">
              <w:rPr>
                <w:rFonts w:ascii="Arial" w:hAnsi="Arial" w:cs="Arial"/>
                <w:sz w:val="18"/>
                <w:szCs w:val="18"/>
              </w:rPr>
              <w:t>недвижи</w:t>
            </w:r>
            <w:proofErr w:type="spellEnd"/>
          </w:p>
          <w:p w:rsidR="009F5F64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м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64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площадь,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  <w:t xml:space="preserve"> кв. 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E5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страна   </w:t>
            </w:r>
            <w:r w:rsidRPr="00D3413C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D3413C">
              <w:rPr>
                <w:rFonts w:ascii="Arial" w:hAnsi="Arial" w:cs="Arial"/>
                <w:sz w:val="18"/>
                <w:szCs w:val="18"/>
              </w:rPr>
              <w:t>располо</w:t>
            </w:r>
            <w:proofErr w:type="spellEnd"/>
          </w:p>
          <w:p w:rsidR="009F5F64" w:rsidRPr="00D3413C" w:rsidRDefault="009F5F64" w:rsidP="00E760E5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413C">
              <w:rPr>
                <w:rFonts w:ascii="Arial" w:hAnsi="Arial" w:cs="Arial"/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64" w:rsidRPr="00D3413C" w:rsidRDefault="009F5F64" w:rsidP="00E760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F64" w:rsidRPr="00D3413C" w:rsidRDefault="009F5F64" w:rsidP="00E760E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марка</w:t>
            </w:r>
          </w:p>
        </w:tc>
      </w:tr>
      <w:tr w:rsidR="00993B3E" w:rsidRPr="00D3413C" w:rsidTr="00DA6DA1">
        <w:trPr>
          <w:trHeight w:val="32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413C">
              <w:rPr>
                <w:rFonts w:ascii="Arial" w:hAnsi="Arial" w:cs="Arial"/>
                <w:sz w:val="18"/>
                <w:szCs w:val="18"/>
              </w:rPr>
              <w:t>Каулько</w:t>
            </w:r>
            <w:proofErr w:type="spellEnd"/>
            <w:r w:rsidRPr="00D3413C">
              <w:rPr>
                <w:rFonts w:ascii="Arial" w:hAnsi="Arial" w:cs="Arial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Заместитель </w:t>
            </w:r>
            <w:r>
              <w:rPr>
                <w:rFonts w:ascii="Arial" w:hAnsi="Arial" w:cs="Arial"/>
                <w:sz w:val="18"/>
                <w:szCs w:val="18"/>
              </w:rPr>
              <w:t>Г</w:t>
            </w:r>
            <w:r w:rsidRPr="00D3413C">
              <w:rPr>
                <w:rFonts w:ascii="Arial" w:hAnsi="Arial" w:cs="Arial"/>
                <w:sz w:val="18"/>
                <w:szCs w:val="18"/>
              </w:rPr>
              <w:t>лавы сельсовет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3E" w:rsidRPr="00993B3E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4 761,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: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1318</w:t>
            </w:r>
            <w:r w:rsidR="00B01871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>Toyota Corolla Fielder</w:t>
            </w:r>
          </w:p>
        </w:tc>
      </w:tr>
      <w:tr w:rsidR="00993B3E" w:rsidRPr="00D3413C" w:rsidTr="00DA6DA1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Квартира, 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B3E" w:rsidRPr="00D3413C" w:rsidTr="00DA6DA1">
        <w:trPr>
          <w:trHeight w:val="70"/>
        </w:trPr>
        <w:tc>
          <w:tcPr>
            <w:tcW w:w="13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B01871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1 582,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Квартиры 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>Toyota Hi</w:t>
            </w:r>
            <w:r w:rsidR="00126BB9">
              <w:rPr>
                <w:rFonts w:ascii="Arial" w:hAnsi="Arial" w:cs="Arial"/>
                <w:sz w:val="18"/>
                <w:szCs w:val="18"/>
                <w:lang w:val="en-US"/>
              </w:rPr>
              <w:t>lux</w:t>
            </w:r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 xml:space="preserve"> Surf</w:t>
            </w:r>
          </w:p>
        </w:tc>
      </w:tr>
      <w:tr w:rsidR="00993B3E" w:rsidRPr="00D3413C" w:rsidTr="00DA6DA1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ого участка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1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 xml:space="preserve">Toyota Camry </w:t>
            </w:r>
          </w:p>
        </w:tc>
      </w:tr>
      <w:tr w:rsidR="00993B3E" w:rsidRPr="00D3413C" w:rsidTr="00DA6DA1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Моторное судн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413C">
              <w:rPr>
                <w:rFonts w:ascii="Arial" w:hAnsi="Arial" w:cs="Arial"/>
                <w:sz w:val="18"/>
                <w:szCs w:val="18"/>
              </w:rPr>
              <w:t>Акила</w:t>
            </w:r>
            <w:proofErr w:type="spellEnd"/>
            <w:r w:rsidRPr="00D3413C">
              <w:rPr>
                <w:rFonts w:ascii="Arial" w:hAnsi="Arial" w:cs="Arial"/>
                <w:sz w:val="18"/>
                <w:szCs w:val="18"/>
              </w:rPr>
              <w:t xml:space="preserve"> 470 КМ</w:t>
            </w:r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</w:p>
        </w:tc>
      </w:tr>
      <w:tr w:rsidR="00126BB9" w:rsidRPr="00D3413C" w:rsidTr="00DA6DA1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993B3E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993B3E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993B3E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26BB9">
              <w:rPr>
                <w:rFonts w:ascii="Arial" w:hAnsi="Arial" w:cs="Arial"/>
                <w:sz w:val="18"/>
                <w:szCs w:val="18"/>
              </w:rPr>
              <w:t>Моторное судн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занка 5М2</w:t>
            </w:r>
          </w:p>
        </w:tc>
      </w:tr>
      <w:tr w:rsidR="00993B3E" w:rsidRPr="00D3413C" w:rsidTr="00DA6DA1">
        <w:trPr>
          <w:trHeight w:val="320"/>
        </w:trPr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Прицеп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714З</w:t>
            </w:r>
          </w:p>
        </w:tc>
      </w:tr>
      <w:tr w:rsidR="00993B3E" w:rsidRPr="00D3413C" w:rsidTr="00DA6DA1">
        <w:trPr>
          <w:trHeight w:val="32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Жукова Светлана Ивановн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Ведущий специалист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126BB9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 644,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  <w:r w:rsidRPr="00D3413C">
              <w:rPr>
                <w:rFonts w:ascii="Arial" w:hAnsi="Arial" w:cs="Arial"/>
                <w:sz w:val="18"/>
                <w:szCs w:val="18"/>
              </w:rPr>
              <w:t>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2015</w:t>
            </w:r>
            <w:r w:rsidR="00126BB9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3E" w:rsidRPr="00D3413C" w:rsidRDefault="00993B3E" w:rsidP="00993B3E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BB9" w:rsidRPr="00D3413C" w:rsidTr="00DA6DA1">
        <w:trPr>
          <w:trHeight w:val="32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  <w:r w:rsidRPr="00D3413C">
              <w:rPr>
                <w:rFonts w:ascii="Arial" w:hAnsi="Arial" w:cs="Arial"/>
                <w:sz w:val="18"/>
                <w:szCs w:val="18"/>
              </w:rPr>
              <w:t>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BB9" w:rsidRPr="00D3413C" w:rsidTr="00DA6DA1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 Земельный участок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807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BB9" w:rsidRPr="00D3413C" w:rsidTr="00DA6DA1">
        <w:trPr>
          <w:trHeight w:val="921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Квартира совме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BB9" w:rsidRPr="00D3413C" w:rsidTr="00DA6DA1">
        <w:trPr>
          <w:trHeight w:val="32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  <w:r w:rsidRPr="00D3413C">
              <w:rPr>
                <w:rFonts w:ascii="Arial" w:hAnsi="Arial" w:cs="Arial"/>
                <w:sz w:val="18"/>
                <w:szCs w:val="18"/>
              </w:rPr>
              <w:t> 0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 для ИЖС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2220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ВАЗ 21102</w:t>
            </w:r>
          </w:p>
        </w:tc>
      </w:tr>
      <w:tr w:rsidR="00126BB9" w:rsidRPr="00D3413C" w:rsidTr="00DA6DA1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2576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ДЭУ </w:t>
            </w:r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>NEXIA GLE</w:t>
            </w:r>
          </w:p>
        </w:tc>
      </w:tr>
      <w:tr w:rsidR="00126BB9" w:rsidRPr="00D3413C" w:rsidTr="00DA6DA1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2003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>Toyota Land Cruiser</w:t>
            </w:r>
          </w:p>
        </w:tc>
      </w:tr>
      <w:tr w:rsidR="00126BB9" w:rsidRPr="00D3413C" w:rsidTr="00DA6DA1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Земельный участок для </w:t>
            </w:r>
            <w:r>
              <w:rPr>
                <w:rFonts w:ascii="Arial" w:hAnsi="Arial" w:cs="Arial"/>
                <w:sz w:val="18"/>
                <w:szCs w:val="18"/>
              </w:rPr>
              <w:t>сельскохозяйственного использования</w:t>
            </w:r>
            <w:r w:rsidRPr="00D3413C">
              <w:rPr>
                <w:rFonts w:ascii="Arial" w:hAnsi="Arial" w:cs="Arial"/>
                <w:sz w:val="18"/>
                <w:szCs w:val="18"/>
              </w:rPr>
              <w:t>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1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Груз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ИФА </w:t>
            </w:r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D3413C">
              <w:rPr>
                <w:rFonts w:ascii="Arial" w:hAnsi="Arial" w:cs="Arial"/>
                <w:sz w:val="18"/>
                <w:szCs w:val="18"/>
              </w:rPr>
              <w:t>В504К</w:t>
            </w:r>
          </w:p>
        </w:tc>
      </w:tr>
      <w:tr w:rsidR="00126BB9" w:rsidRPr="00D3413C" w:rsidTr="00DA6DA1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 xml:space="preserve">Трактор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МТЗ 82</w:t>
            </w:r>
          </w:p>
        </w:tc>
      </w:tr>
      <w:tr w:rsidR="00126BB9" w:rsidRPr="00D3413C" w:rsidTr="00DA6DA1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8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Тракто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ла</w:t>
            </w:r>
            <w:r w:rsidRPr="00D3413C">
              <w:rPr>
                <w:rFonts w:ascii="Arial" w:hAnsi="Arial" w:cs="Arial"/>
                <w:sz w:val="18"/>
                <w:szCs w:val="18"/>
              </w:rPr>
              <w:t>рус</w:t>
            </w:r>
            <w:proofErr w:type="spellEnd"/>
            <w:r w:rsidRPr="00D3413C">
              <w:rPr>
                <w:rFonts w:ascii="Arial" w:hAnsi="Arial" w:cs="Arial"/>
                <w:sz w:val="18"/>
                <w:szCs w:val="18"/>
              </w:rPr>
              <w:t xml:space="preserve"> 1221.2</w:t>
            </w:r>
          </w:p>
        </w:tc>
      </w:tr>
      <w:tr w:rsidR="00126BB9" w:rsidRPr="00D3413C" w:rsidTr="00DA6DA1">
        <w:trPr>
          <w:trHeight w:val="320"/>
        </w:trPr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Прице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МЗСА 817717</w:t>
            </w:r>
          </w:p>
        </w:tc>
      </w:tr>
      <w:tr w:rsidR="00126BB9" w:rsidRPr="00D3413C" w:rsidTr="00DA6DA1">
        <w:trPr>
          <w:trHeight w:val="32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Орлова Ирина Михайловн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Главный бухгалтер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8 740,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1933</w:t>
            </w:r>
            <w:r w:rsidR="00363ECC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 xml:space="preserve">Mazda </w:t>
            </w:r>
            <w:proofErr w:type="spellStart"/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>Familia</w:t>
            </w:r>
            <w:proofErr w:type="spellEnd"/>
          </w:p>
        </w:tc>
      </w:tr>
      <w:tr w:rsidR="00126BB9" w:rsidRPr="00D3413C" w:rsidTr="00DA6DA1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: приусадебный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363EC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>1332</w:t>
            </w:r>
            <w:r w:rsidR="00363ECC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26BB9" w:rsidRPr="00D3413C" w:rsidTr="00DA6DA1">
        <w:trPr>
          <w:trHeight w:val="32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6BB9" w:rsidRPr="00D3413C" w:rsidRDefault="00363ECC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8 266,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363ECC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196</w:t>
            </w:r>
            <w:r w:rsidR="00363ECC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>Toyota Town ACE</w:t>
            </w:r>
          </w:p>
        </w:tc>
      </w:tr>
      <w:tr w:rsidR="00126BB9" w:rsidRPr="00D3413C" w:rsidTr="00DA6DA1">
        <w:trPr>
          <w:trHeight w:val="32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 для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1591</w:t>
            </w:r>
            <w:r w:rsidR="00363ECC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УАЗ 3962</w:t>
            </w:r>
          </w:p>
        </w:tc>
      </w:tr>
      <w:tr w:rsidR="00126BB9" w:rsidRPr="00D3413C" w:rsidTr="00DA6DA1">
        <w:trPr>
          <w:trHeight w:val="320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18</w:t>
            </w:r>
            <w:r w:rsidR="00363ECC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Груз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ГАЗ 3307</w:t>
            </w:r>
          </w:p>
        </w:tc>
      </w:tr>
      <w:tr w:rsidR="00126BB9" w:rsidRPr="00D3413C" w:rsidTr="00DA6DA1">
        <w:trPr>
          <w:trHeight w:val="320"/>
        </w:trPr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9</w:t>
            </w:r>
            <w:r w:rsidR="00363ECC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BB9" w:rsidRPr="00D3413C" w:rsidTr="00DA6DA1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413C">
              <w:rPr>
                <w:rFonts w:ascii="Arial" w:hAnsi="Arial" w:cs="Arial"/>
                <w:sz w:val="18"/>
                <w:szCs w:val="18"/>
              </w:rPr>
              <w:t>Просалова</w:t>
            </w:r>
            <w:proofErr w:type="spellEnd"/>
            <w:r w:rsidRPr="00D3413C">
              <w:rPr>
                <w:rFonts w:ascii="Arial" w:hAnsi="Arial" w:cs="Arial"/>
                <w:sz w:val="18"/>
                <w:szCs w:val="18"/>
              </w:rPr>
              <w:t xml:space="preserve"> Надежда Аркадь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Бухгалте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DA6DA1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 420,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DA6DA1" w:rsidP="00DA6DA1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вартира, </w:t>
            </w:r>
            <w:r w:rsidRPr="00DA6DA1">
              <w:rPr>
                <w:rFonts w:ascii="Arial" w:hAnsi="Arial" w:cs="Arial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DA6DA1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DA6DA1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26BB9" w:rsidRPr="00D3413C" w:rsidTr="00DA6DA1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ого участка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Default="00DA6DA1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26BB9" w:rsidRPr="00D3413C" w:rsidTr="00DA6DA1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Default="00DA6DA1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5</w:t>
            </w:r>
            <w:r w:rsidR="00126BB9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26BB9" w:rsidRPr="00D3413C" w:rsidTr="00DA6DA1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6DA1" w:rsidRPr="00D3413C" w:rsidTr="00DA6DA1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A1" w:rsidRPr="00D3413C" w:rsidRDefault="00DA6DA1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A1" w:rsidRPr="00D3413C" w:rsidRDefault="00DA6DA1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A1" w:rsidRPr="00D3413C" w:rsidRDefault="00DA6DA1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A1" w:rsidRPr="00D3413C" w:rsidRDefault="00DA6DA1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A1" w:rsidRPr="00D3413C" w:rsidRDefault="00DA6DA1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A1" w:rsidRPr="00D3413C" w:rsidRDefault="00DA6DA1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A1" w:rsidRDefault="00DA6DA1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зяйственное строение или соору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A1" w:rsidRDefault="00DA6DA1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A1" w:rsidRDefault="00DA6DA1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A1" w:rsidRPr="00D3413C" w:rsidRDefault="00DA6DA1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A1" w:rsidRPr="00D3413C" w:rsidRDefault="00DA6DA1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26BB9" w:rsidRPr="00D3413C" w:rsidTr="00DA6DA1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DA6DA1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9 570,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Земельный участок: ЛПХ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DA6DA1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Легковой автом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>Lada</w:t>
            </w:r>
            <w:proofErr w:type="spellEnd"/>
            <w:r w:rsidRPr="00D3413C">
              <w:rPr>
                <w:rFonts w:ascii="Arial" w:hAnsi="Arial" w:cs="Arial"/>
                <w:sz w:val="18"/>
                <w:szCs w:val="18"/>
                <w:lang w:val="en-US"/>
              </w:rPr>
              <w:t xml:space="preserve"> B</w:t>
            </w:r>
            <w:r w:rsidRPr="00D3413C">
              <w:rPr>
                <w:rFonts w:ascii="Arial" w:hAnsi="Arial" w:cs="Arial"/>
                <w:sz w:val="18"/>
                <w:szCs w:val="18"/>
              </w:rPr>
              <w:t>АЗ-211440</w:t>
            </w:r>
          </w:p>
        </w:tc>
      </w:tr>
      <w:tr w:rsidR="00126BB9" w:rsidRPr="00D3413C" w:rsidTr="00DA6DA1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Квартира, 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Грузовой авто</w:t>
            </w: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D3413C">
              <w:rPr>
                <w:rFonts w:ascii="Arial" w:hAnsi="Arial" w:cs="Arial"/>
                <w:sz w:val="18"/>
                <w:szCs w:val="18"/>
              </w:rPr>
              <w:t>обиль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УАЗ 3303</w:t>
            </w:r>
          </w:p>
        </w:tc>
      </w:tr>
      <w:tr w:rsidR="00126BB9" w:rsidRPr="00D3413C" w:rsidTr="00DA6DA1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Жилой дом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DA6DA1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9" w:rsidRPr="00D3413C" w:rsidRDefault="00126BB9" w:rsidP="00126BB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F99" w:rsidRPr="00D3413C" w:rsidTr="00DA6DA1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Default="00710F99" w:rsidP="00710F9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зяйственное строение или соору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F99" w:rsidRPr="00D3413C" w:rsidTr="00DA6DA1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413C">
              <w:rPr>
                <w:rFonts w:ascii="Arial" w:hAnsi="Arial" w:cs="Arial"/>
                <w:sz w:val="18"/>
                <w:szCs w:val="18"/>
              </w:rPr>
              <w:t>Несовершен</w:t>
            </w:r>
            <w:proofErr w:type="spellEnd"/>
          </w:p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413C">
              <w:rPr>
                <w:rFonts w:ascii="Arial" w:hAnsi="Arial" w:cs="Arial"/>
                <w:sz w:val="18"/>
                <w:szCs w:val="18"/>
              </w:rPr>
              <w:t>нолетний</w:t>
            </w:r>
            <w:proofErr w:type="spellEnd"/>
            <w:r w:rsidRPr="00D3413C">
              <w:rPr>
                <w:rFonts w:ascii="Arial" w:hAnsi="Arial" w:cs="Arial"/>
                <w:sz w:val="18"/>
                <w:szCs w:val="18"/>
              </w:rPr>
              <w:t xml:space="preserve"> ребе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413C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10F99" w:rsidRPr="00D3413C" w:rsidTr="00DA6DA1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Default="00710F99" w:rsidP="00710F9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Default="00710F99" w:rsidP="00710F9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Default="00710F99" w:rsidP="00710F9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10F99" w:rsidRPr="00D3413C" w:rsidTr="00DA6DA1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Default="00710F99" w:rsidP="00710F9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Default="00710F99" w:rsidP="00710F9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Default="00710F99" w:rsidP="00710F9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10F99" w:rsidRPr="00D3413C" w:rsidTr="00DA6DA1">
        <w:trPr>
          <w:trHeight w:val="32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Default="00710F99" w:rsidP="00710F9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зяйственное строение или соору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Default="00710F99" w:rsidP="00710F9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Default="00710F99" w:rsidP="00710F99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99" w:rsidRPr="00D3413C" w:rsidRDefault="00710F99" w:rsidP="00710F99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A64E8" w:rsidRPr="00D3413C" w:rsidRDefault="005A64E8">
      <w:pPr>
        <w:rPr>
          <w:rFonts w:ascii="Times New Roman" w:hAnsi="Times New Roman" w:cs="Times New Roman"/>
          <w:sz w:val="18"/>
          <w:szCs w:val="18"/>
        </w:rPr>
      </w:pPr>
    </w:p>
    <w:sectPr w:rsidR="005A64E8" w:rsidRPr="00D3413C" w:rsidSect="006351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28F"/>
    <w:rsid w:val="00072F0A"/>
    <w:rsid w:val="00097E7D"/>
    <w:rsid w:val="000D0532"/>
    <w:rsid w:val="00113224"/>
    <w:rsid w:val="00126BB9"/>
    <w:rsid w:val="0014381D"/>
    <w:rsid w:val="00147D79"/>
    <w:rsid w:val="001700C1"/>
    <w:rsid w:val="001B2463"/>
    <w:rsid w:val="001C5B27"/>
    <w:rsid w:val="00222E06"/>
    <w:rsid w:val="00247073"/>
    <w:rsid w:val="00266A92"/>
    <w:rsid w:val="00276CB7"/>
    <w:rsid w:val="002A57B0"/>
    <w:rsid w:val="002C5033"/>
    <w:rsid w:val="002D42B1"/>
    <w:rsid w:val="002F099C"/>
    <w:rsid w:val="00314F8C"/>
    <w:rsid w:val="00340781"/>
    <w:rsid w:val="00341F09"/>
    <w:rsid w:val="003470E9"/>
    <w:rsid w:val="00363ECC"/>
    <w:rsid w:val="00370E69"/>
    <w:rsid w:val="00374193"/>
    <w:rsid w:val="00374D49"/>
    <w:rsid w:val="003871EC"/>
    <w:rsid w:val="003D5CAB"/>
    <w:rsid w:val="00404B65"/>
    <w:rsid w:val="00405A02"/>
    <w:rsid w:val="00411A80"/>
    <w:rsid w:val="004165E7"/>
    <w:rsid w:val="00427CD6"/>
    <w:rsid w:val="004359D9"/>
    <w:rsid w:val="0046281C"/>
    <w:rsid w:val="0046593E"/>
    <w:rsid w:val="00480FCB"/>
    <w:rsid w:val="004A582E"/>
    <w:rsid w:val="004B7DC8"/>
    <w:rsid w:val="004C50E6"/>
    <w:rsid w:val="004D062C"/>
    <w:rsid w:val="004E0644"/>
    <w:rsid w:val="00512E26"/>
    <w:rsid w:val="00540278"/>
    <w:rsid w:val="005A64E8"/>
    <w:rsid w:val="005C2E10"/>
    <w:rsid w:val="0063028F"/>
    <w:rsid w:val="006351DB"/>
    <w:rsid w:val="00692AFD"/>
    <w:rsid w:val="006B4025"/>
    <w:rsid w:val="006D4FE5"/>
    <w:rsid w:val="00710F99"/>
    <w:rsid w:val="00741414"/>
    <w:rsid w:val="00755D6B"/>
    <w:rsid w:val="00773473"/>
    <w:rsid w:val="007838A2"/>
    <w:rsid w:val="0083258B"/>
    <w:rsid w:val="00862128"/>
    <w:rsid w:val="0086639B"/>
    <w:rsid w:val="008E22DC"/>
    <w:rsid w:val="008E7CA4"/>
    <w:rsid w:val="009270E5"/>
    <w:rsid w:val="00927169"/>
    <w:rsid w:val="009365FE"/>
    <w:rsid w:val="00952338"/>
    <w:rsid w:val="00993B3E"/>
    <w:rsid w:val="009C2957"/>
    <w:rsid w:val="009F36CD"/>
    <w:rsid w:val="009F5F64"/>
    <w:rsid w:val="00A257E4"/>
    <w:rsid w:val="00A368DC"/>
    <w:rsid w:val="00A62262"/>
    <w:rsid w:val="00A62653"/>
    <w:rsid w:val="00A9007F"/>
    <w:rsid w:val="00A96207"/>
    <w:rsid w:val="00AE0474"/>
    <w:rsid w:val="00AE1A35"/>
    <w:rsid w:val="00AF10C4"/>
    <w:rsid w:val="00B01871"/>
    <w:rsid w:val="00B30B5A"/>
    <w:rsid w:val="00B72EB7"/>
    <w:rsid w:val="00BA1936"/>
    <w:rsid w:val="00BB7E58"/>
    <w:rsid w:val="00BC048F"/>
    <w:rsid w:val="00CB3BBB"/>
    <w:rsid w:val="00D05777"/>
    <w:rsid w:val="00D11EC2"/>
    <w:rsid w:val="00D221E8"/>
    <w:rsid w:val="00D33AF6"/>
    <w:rsid w:val="00D3413C"/>
    <w:rsid w:val="00DA548F"/>
    <w:rsid w:val="00DA6DA1"/>
    <w:rsid w:val="00E036EC"/>
    <w:rsid w:val="00E33F55"/>
    <w:rsid w:val="00E36FA7"/>
    <w:rsid w:val="00E760E5"/>
    <w:rsid w:val="00EA0977"/>
    <w:rsid w:val="00F0066B"/>
    <w:rsid w:val="00F161A2"/>
    <w:rsid w:val="00F77831"/>
    <w:rsid w:val="00FF303B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4019A-92DB-41D1-B136-9D42ABC5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1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351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35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E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30FB-ADA7-4909-B7FF-3B5116FE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стюгского сельсовета</Company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а ОН</dc:creator>
  <cp:keywords/>
  <dc:description/>
  <cp:lastModifiedBy>ADMIN</cp:lastModifiedBy>
  <cp:revision>66</cp:revision>
  <cp:lastPrinted>2022-05-04T09:53:00Z</cp:lastPrinted>
  <dcterms:created xsi:type="dcterms:W3CDTF">2013-04-23T06:38:00Z</dcterms:created>
  <dcterms:modified xsi:type="dcterms:W3CDTF">2023-06-06T09:34:00Z</dcterms:modified>
</cp:coreProperties>
</file>